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Ayet,Sure,Hizib,Cüz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50408D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Elif,Vav,Ya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İdgam-ı Şemsiyye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İzhar-ı Kameriyye</w:t>
            </w:r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Huruf-u Mukattaa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Tevhid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Kunut Duaları     10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5284A">
        <w:t>26/09/2016</w:t>
      </w:r>
    </w:p>
    <w:p w:rsidR="000D7749" w:rsidRDefault="000D7749" w:rsidP="000D7749">
      <w:pPr>
        <w:jc w:val="right"/>
        <w:rPr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CA1C4F" w:rsidRDefault="000D7749" w:rsidP="000D7749">
      <w:pPr>
        <w:tabs>
          <w:tab w:val="left" w:pos="1785"/>
        </w:tabs>
        <w:rPr>
          <w:sz w:val="14"/>
          <w:szCs w:val="1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576"/>
        <w:gridCol w:w="3056"/>
        <w:gridCol w:w="1962"/>
        <w:gridCol w:w="2427"/>
        <w:gridCol w:w="2097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7B36AC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Amacı veÖnemi</w:t>
            </w:r>
          </w:p>
        </w:tc>
        <w:tc>
          <w:tcPr>
            <w:tcW w:w="1966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7B36AC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Med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ileY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.Tenvin ve Sakin Nu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Mea’l-ğunne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ğunn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Misl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Mütecaniseyn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Mütekarib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0.Sakin Mim’in Okunuş Şekill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Vakıf,İptida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5284A">
        <w:t>26/09/2016</w:t>
      </w:r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CA1C4F" w:rsidRDefault="00CA1C4F" w:rsidP="000D774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D7749">
        <w:rPr>
          <w:sz w:val="18"/>
          <w:szCs w:val="18"/>
        </w:rPr>
        <w:t>Mustafa Ali MULCAR</w:t>
      </w:r>
    </w:p>
    <w:p w:rsidR="00CA1C4F" w:rsidRDefault="00CA1C4F" w:rsidP="00036029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0566F6" w:rsidRDefault="0065284A" w:rsidP="00B27880">
      <w:pPr>
        <w:tabs>
          <w:tab w:val="left" w:pos="1785"/>
        </w:tabs>
        <w:spacing w:after="0" w:line="40" w:lineRule="atLeast"/>
        <w:jc w:val="right"/>
      </w:pPr>
      <w:r>
        <w:t>26/09/2016</w:t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0D7749" w:rsidRDefault="000D7749" w:rsidP="00B27880">
      <w:pPr>
        <w:tabs>
          <w:tab w:val="left" w:pos="1785"/>
        </w:tabs>
        <w:spacing w:after="0" w:line="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ustafa Ali MULCAR </w:t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  <w:rPr>
          <w:sz w:val="14"/>
          <w:szCs w:val="14"/>
        </w:rPr>
      </w:pPr>
      <w:r>
        <w:rPr>
          <w:sz w:val="18"/>
          <w:szCs w:val="18"/>
        </w:rPr>
        <w:t>İlçe Müftüsü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ED654A" w:rsidRDefault="005674C2" w:rsidP="00B27880">
      <w:pPr>
        <w:tabs>
          <w:tab w:val="left" w:pos="1785"/>
        </w:tabs>
        <w:jc w:val="righ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65284A">
        <w:t>26/09/2016</w:t>
      </w:r>
    </w:p>
    <w:p w:rsidR="000D7749" w:rsidRDefault="000D7749" w:rsidP="00B27880">
      <w:pPr>
        <w:tabs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ustafa Ali MULCAR </w:t>
      </w:r>
    </w:p>
    <w:p w:rsidR="00ED654A" w:rsidRDefault="00B27880" w:rsidP="00B27880">
      <w:pPr>
        <w:tabs>
          <w:tab w:val="left" w:pos="13200"/>
        </w:tabs>
        <w:jc w:val="right"/>
        <w:rPr>
          <w:sz w:val="14"/>
          <w:szCs w:val="14"/>
        </w:rPr>
      </w:pPr>
      <w:r>
        <w:rPr>
          <w:sz w:val="18"/>
          <w:szCs w:val="18"/>
        </w:rPr>
        <w:t>İlçe Müftüsü</w:t>
      </w: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A1C4F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C7" w:rsidRDefault="00DF66C7" w:rsidP="00026BF6">
      <w:pPr>
        <w:spacing w:after="0" w:line="240" w:lineRule="auto"/>
      </w:pPr>
      <w:r>
        <w:separator/>
      </w:r>
    </w:p>
  </w:endnote>
  <w:endnote w:type="continuationSeparator" w:id="1">
    <w:p w:rsidR="00DF66C7" w:rsidRDefault="00DF66C7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C7" w:rsidRDefault="00DF66C7" w:rsidP="00026BF6">
      <w:pPr>
        <w:spacing w:after="0" w:line="240" w:lineRule="auto"/>
      </w:pPr>
      <w:r>
        <w:separator/>
      </w:r>
    </w:p>
  </w:footnote>
  <w:footnote w:type="continuationSeparator" w:id="1">
    <w:p w:rsidR="00DF66C7" w:rsidRDefault="00DF66C7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4F" w:rsidRPr="00CA1C4F" w:rsidRDefault="00CA1C4F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 xml:space="preserve">2016-2017 ÖĞRETİM YILI </w:t>
    </w:r>
    <w:r w:rsidR="000D7749">
      <w:rPr>
        <w:rFonts w:asciiTheme="minorBidi" w:hAnsiTheme="minorBidi"/>
        <w:b/>
        <w:sz w:val="32"/>
        <w:szCs w:val="32"/>
      </w:rPr>
      <w:t>SİNANPAŞA</w:t>
    </w:r>
    <w:r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D7749"/>
    <w:rsid w:val="000F0138"/>
    <w:rsid w:val="00142DF5"/>
    <w:rsid w:val="00146182"/>
    <w:rsid w:val="001551A1"/>
    <w:rsid w:val="002121A8"/>
    <w:rsid w:val="00216F39"/>
    <w:rsid w:val="00242C05"/>
    <w:rsid w:val="00256D5B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601AF8"/>
    <w:rsid w:val="0063761A"/>
    <w:rsid w:val="0065284A"/>
    <w:rsid w:val="0067173E"/>
    <w:rsid w:val="006C2739"/>
    <w:rsid w:val="006E30B4"/>
    <w:rsid w:val="007B36AC"/>
    <w:rsid w:val="007F1681"/>
    <w:rsid w:val="00800023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D211E"/>
    <w:rsid w:val="00BD3B65"/>
    <w:rsid w:val="00BD7A41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95FA3"/>
    <w:rsid w:val="00DF66C7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4E6-9649-42F8-90B5-83DDF6B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5</cp:revision>
  <dcterms:created xsi:type="dcterms:W3CDTF">2016-10-10T07:01:00Z</dcterms:created>
  <dcterms:modified xsi:type="dcterms:W3CDTF">2017-02-09T16:46:00Z</dcterms:modified>
</cp:coreProperties>
</file>